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405" w:rsidRPr="00311C66" w:rsidRDefault="00D02659" w:rsidP="000B6188">
      <w:pPr>
        <w:pStyle w:val="Heading1"/>
        <w:keepLines w:val="0"/>
        <w:spacing w:before="0"/>
        <w:jc w:val="center"/>
        <w:rPr>
          <w:rFonts w:ascii="Arial" w:hAnsi="Arial" w:cs="Arial"/>
          <w:bCs w:val="0"/>
          <w:color w:val="auto"/>
          <w:sz w:val="24"/>
          <w:szCs w:val="24"/>
        </w:rPr>
      </w:pPr>
      <w:r w:rsidRPr="00311C66">
        <w:rPr>
          <w:rFonts w:ascii="Arial" w:hAnsi="Arial" w:cs="Arial"/>
          <w:bCs w:val="0"/>
          <w:color w:val="auto"/>
          <w:sz w:val="24"/>
          <w:szCs w:val="24"/>
        </w:rPr>
        <w:t>IZVJEŠTAJ</w:t>
      </w:r>
    </w:p>
    <w:p w:rsidR="00AA2405" w:rsidRPr="00AA2405" w:rsidRDefault="00AA2405" w:rsidP="000B6188">
      <w:pPr>
        <w:rPr>
          <w:rFonts w:ascii="Arial" w:hAnsi="Arial" w:cs="Arial"/>
        </w:rPr>
      </w:pPr>
    </w:p>
    <w:p w:rsidR="000B6188" w:rsidRPr="00D02659" w:rsidRDefault="002D78B5" w:rsidP="000B61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KORIŠTENJU SREDSTAVA UGOVORENIH PUTEM</w:t>
      </w:r>
      <w:r w:rsidR="00D02659" w:rsidRPr="00D02659">
        <w:rPr>
          <w:rFonts w:ascii="Arial" w:hAnsi="Arial" w:cs="Arial"/>
          <w:b/>
        </w:rPr>
        <w:t xml:space="preserve"> </w:t>
      </w:r>
      <w:r w:rsidR="00311C66" w:rsidRPr="002D78B5">
        <w:rPr>
          <w:rFonts w:ascii="Arial" w:hAnsi="Arial" w:cs="Arial"/>
          <w:b/>
        </w:rPr>
        <w:t>JAVNOGA POZIVA ZA PREDLAGANJE PROGRAMA PODUZETNIŠTVA U KULTURI ZA PODRUČJE NAKLADNIŠTVA I KNJIŽARSTVA U 2017. GODINI</w:t>
      </w:r>
    </w:p>
    <w:p w:rsidR="000B6188" w:rsidRDefault="000B6188" w:rsidP="000B6188">
      <w:pPr>
        <w:pStyle w:val="Heading1"/>
        <w:keepLines w:val="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</w:p>
    <w:p w:rsidR="0014545B" w:rsidRPr="00AA2405" w:rsidRDefault="0014545B" w:rsidP="0014545B">
      <w:pPr>
        <w:pStyle w:val="Heading1"/>
        <w:keepLines w:val="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14545B" w:rsidRDefault="0014545B" w:rsidP="0014545B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320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018"/>
        <w:gridCol w:w="7850"/>
      </w:tblGrid>
      <w:tr w:rsidR="0014545B" w:rsidTr="009C1316">
        <w:trPr>
          <w:trHeight w:val="403"/>
        </w:trPr>
        <w:tc>
          <w:tcPr>
            <w:tcW w:w="103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14545B" w:rsidRDefault="001454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 OPĆI PODACI O KORISNIKU POTPORE</w:t>
            </w:r>
          </w:p>
        </w:tc>
      </w:tr>
      <w:tr w:rsidR="0014545B" w:rsidTr="009C1316">
        <w:trPr>
          <w:trHeight w:val="720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Default="00145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Default="001454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iv podnositelja izvještaja i oblik registracije</w:t>
            </w:r>
          </w:p>
        </w:tc>
        <w:tc>
          <w:tcPr>
            <w:tcW w:w="7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Default="001454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45B" w:rsidTr="009C1316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Default="00145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Default="001454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ični broj/OIB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4"/>
              <w:gridCol w:w="3425"/>
            </w:tblGrid>
            <w:tr w:rsidR="0014545B" w:rsidTr="009C1316">
              <w:trPr>
                <w:trHeight w:val="418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Default="001454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Default="001454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4545B" w:rsidRDefault="0014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45B" w:rsidTr="009C1316">
        <w:trPr>
          <w:cantSplit/>
          <w:trHeight w:val="480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Default="00145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B" w:rsidRDefault="001454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e i prezime odgovorne osobe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Default="001454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45B" w:rsidTr="009C1316">
        <w:trPr>
          <w:cantSplit/>
          <w:trHeight w:val="465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Default="00145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Default="001454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NI PODACI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Default="001454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45B" w:rsidTr="009C1316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Default="00145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Default="001454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lefon /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elefax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</w:p>
          <w:p w:rsidR="0014545B" w:rsidRDefault="001454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tbl>
            <w:tblPr>
              <w:tblW w:w="6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5"/>
              <w:gridCol w:w="3425"/>
            </w:tblGrid>
            <w:tr w:rsidR="0014545B" w:rsidTr="009C1316">
              <w:trPr>
                <w:trHeight w:val="418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Default="001454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Default="001454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4545B" w:rsidTr="009C1316">
              <w:trPr>
                <w:trHeight w:val="418"/>
              </w:trPr>
              <w:tc>
                <w:tcPr>
                  <w:tcW w:w="6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Default="001454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4545B" w:rsidRDefault="001454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45B" w:rsidTr="009C1316">
        <w:trPr>
          <w:trHeight w:val="480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545B" w:rsidRDefault="001454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vještaj:</w:t>
            </w:r>
          </w:p>
        </w:tc>
      </w:tr>
      <w:tr w:rsidR="0014545B" w:rsidTr="009C1316">
        <w:trPr>
          <w:trHeight w:val="70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10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3"/>
              <w:gridCol w:w="1897"/>
              <w:gridCol w:w="2042"/>
              <w:gridCol w:w="3388"/>
            </w:tblGrid>
            <w:tr w:rsidR="0014545B" w:rsidTr="009C1316">
              <w:trPr>
                <w:trHeight w:val="533"/>
              </w:trPr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Default="0014545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Ugovor (KLASA i URBROJ)</w:t>
                  </w:r>
                </w:p>
              </w:tc>
              <w:tc>
                <w:tcPr>
                  <w:tcW w:w="73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Default="001454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4545B" w:rsidTr="009C1316"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45B" w:rsidRDefault="0014545B" w:rsidP="009B306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aziv projekta za koji je odobrena potpora male vrijednosti</w:t>
                  </w:r>
                </w:p>
              </w:tc>
              <w:tc>
                <w:tcPr>
                  <w:tcW w:w="73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Default="001454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02659" w:rsidTr="009C1316"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659" w:rsidRDefault="00D02659" w:rsidP="009B306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jere za koje je odobrena potpora male </w:t>
                  </w:r>
                  <w:r w:rsidR="009B3067">
                    <w:rPr>
                      <w:rFonts w:ascii="Arial" w:hAnsi="Arial" w:cs="Arial"/>
                      <w:b/>
                      <w:sz w:val="20"/>
                      <w:szCs w:val="20"/>
                    </w:rPr>
                    <w:t>vrijednosti</w:t>
                  </w:r>
                </w:p>
              </w:tc>
              <w:tc>
                <w:tcPr>
                  <w:tcW w:w="73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659" w:rsidRDefault="00D026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4545B" w:rsidTr="009C1316"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Default="0014545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rajanje projekta (mjeseci)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Default="001454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45B" w:rsidRDefault="0014545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očetak projekta (datum)</w:t>
                  </w:r>
                </w:p>
              </w:tc>
              <w:tc>
                <w:tcPr>
                  <w:tcW w:w="3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Default="001454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4545B" w:rsidTr="009C1316">
              <w:trPr>
                <w:cantSplit/>
                <w:trHeight w:val="3846"/>
              </w:trPr>
              <w:tc>
                <w:tcPr>
                  <w:tcW w:w="102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45B" w:rsidRDefault="0014545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14545B" w:rsidRDefault="0014545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rovedene aktivnosti</w:t>
                  </w:r>
                </w:p>
                <w:p w:rsidR="007E087E" w:rsidRDefault="001454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="007D408F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="00FC1825">
                    <w:rPr>
                      <w:rFonts w:ascii="Arial" w:hAnsi="Arial" w:cs="Arial"/>
                      <w:sz w:val="20"/>
                      <w:szCs w:val="20"/>
                    </w:rPr>
                    <w:t>avedi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E087E">
                    <w:rPr>
                      <w:rFonts w:ascii="Arial" w:hAnsi="Arial" w:cs="Arial"/>
                      <w:sz w:val="20"/>
                      <w:szCs w:val="20"/>
                    </w:rPr>
                    <w:t>koje ste sve aktivnosti proveli</w:t>
                  </w:r>
                  <w:r w:rsidR="00FC1825">
                    <w:rPr>
                      <w:rFonts w:ascii="Arial" w:hAnsi="Arial" w:cs="Arial"/>
                      <w:sz w:val="20"/>
                      <w:szCs w:val="20"/>
                    </w:rPr>
                    <w:t>, navedite</w:t>
                  </w:r>
                  <w:r w:rsidR="009E149B">
                    <w:rPr>
                      <w:rFonts w:ascii="Arial" w:hAnsi="Arial" w:cs="Arial"/>
                      <w:sz w:val="20"/>
                      <w:szCs w:val="20"/>
                    </w:rPr>
                    <w:t xml:space="preserve"> i</w:t>
                  </w:r>
                  <w:r w:rsidR="00FC1825">
                    <w:rPr>
                      <w:rFonts w:ascii="Arial" w:hAnsi="Arial" w:cs="Arial"/>
                      <w:sz w:val="20"/>
                      <w:szCs w:val="20"/>
                    </w:rPr>
                    <w:t xml:space="preserve"> eventualne modifikacije projektnih aktivnosti za koje ste dobili prethodno odobrenje, obrazložite ostvarene rezultate i učinke provedenog projekta u odnosu na planirane u projektnom prijedlogu</w:t>
                  </w:r>
                  <w:r w:rsidR="007D40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7E087E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9C1316" w:rsidRDefault="009C131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404"/>
                    <w:gridCol w:w="1726"/>
                    <w:gridCol w:w="1230"/>
                  </w:tblGrid>
                  <w:tr w:rsidR="00D02659" w:rsidTr="00D02659">
                    <w:trPr>
                      <w:trHeight w:val="26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02659" w:rsidRDefault="00D02659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659" w:rsidRDefault="00F60E5E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  <w:t>2017</w:t>
                        </w:r>
                      </w:p>
                      <w:p w:rsidR="00D02659" w:rsidRDefault="00D02659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  <w:t>(na neodređeno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659" w:rsidRDefault="00F60E5E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  <w:t>2017</w:t>
                        </w:r>
                      </w:p>
                      <w:p w:rsidR="00D02659" w:rsidRDefault="00D02659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  <w:t>(određeno)</w:t>
                        </w:r>
                      </w:p>
                    </w:tc>
                  </w:tr>
                  <w:tr w:rsidR="00D02659" w:rsidTr="00D02659">
                    <w:trPr>
                      <w:trHeight w:val="247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659" w:rsidRDefault="00D02659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  <w:t>BROJ NOVOZAPOSLENI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02659" w:rsidRDefault="00D02659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02659" w:rsidRDefault="00D02659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D02659" w:rsidTr="00D02659">
                    <w:trPr>
                      <w:trHeight w:val="26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659" w:rsidRDefault="00D02659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  <w:t>VS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02659" w:rsidRDefault="00D02659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02659" w:rsidRDefault="00D02659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D02659" w:rsidTr="00D02659">
                    <w:trPr>
                      <w:trHeight w:val="26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659" w:rsidRDefault="00D02659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  <w:t>VŠS/SS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02659" w:rsidRDefault="00D02659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02659" w:rsidRDefault="00D02659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D02659" w:rsidTr="00D02659">
                    <w:trPr>
                      <w:trHeight w:val="26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659" w:rsidRDefault="00D02659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  <w:t>NSS/NKV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02659" w:rsidRDefault="00D02659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02659" w:rsidRDefault="00D02659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</w:tbl>
                <w:p w:rsidR="009C1316" w:rsidRDefault="009C131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4545B" w:rsidRDefault="001454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4545B" w:rsidRDefault="0014545B" w:rsidP="00AF3CA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MA POTREBI, IZVJEŠTAJ SE MOŽE I PROŠIRITI OD PREDVIĐENOG PROSTORA.</w:t>
                  </w:r>
                </w:p>
              </w:tc>
            </w:tr>
          </w:tbl>
          <w:p w:rsidR="0014545B" w:rsidRDefault="001454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CA3" w:rsidTr="009C1316">
        <w:trPr>
          <w:trHeight w:val="70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zvršena plaćanja </w:t>
            </w:r>
          </w:p>
          <w:p w:rsidR="00AF3CA3" w:rsidRDefault="00AF3CA3" w:rsidP="00CC3A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pis svih priloženih dokaza o utrošku sredstava grupiran i specificiran po provedenim projektnim </w:t>
            </w:r>
            <w:r w:rsidR="00D02659">
              <w:rPr>
                <w:rFonts w:ascii="Arial" w:hAnsi="Arial" w:cs="Arial"/>
                <w:sz w:val="20"/>
                <w:szCs w:val="20"/>
              </w:rPr>
              <w:t>aktivnostima sukladno</w:t>
            </w:r>
            <w:r>
              <w:rPr>
                <w:rFonts w:ascii="Arial" w:hAnsi="Arial" w:cs="Arial"/>
                <w:sz w:val="20"/>
                <w:szCs w:val="20"/>
              </w:rPr>
              <w:t xml:space="preserve"> Excel </w:t>
            </w:r>
            <w:r w:rsidR="003757C8">
              <w:rPr>
                <w:rFonts w:ascii="Arial" w:hAnsi="Arial" w:cs="Arial"/>
                <w:sz w:val="20"/>
                <w:szCs w:val="20"/>
              </w:rPr>
              <w:t>Obrascu izvještaja proračuna projekta</w:t>
            </w:r>
          </w:p>
          <w:p w:rsidR="00AF3CA3" w:rsidRDefault="00AF3CA3" w:rsidP="00CC3AC6">
            <w:pPr>
              <w:rPr>
                <w:rFonts w:ascii="Arial" w:hAnsi="Arial" w:cs="Arial"/>
                <w:sz w:val="20"/>
                <w:szCs w:val="20"/>
              </w:rPr>
            </w:pPr>
          </w:p>
          <w:p w:rsidR="00AF3CA3" w:rsidRDefault="00AF3CA3" w:rsidP="009C1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MA POTREBI, IZVJEŠTAJ SE MOŽE I PROŠIRITI OD PREDVIĐENOG PROSTORA.</w:t>
            </w:r>
          </w:p>
          <w:p w:rsidR="009C1316" w:rsidRDefault="009C1316" w:rsidP="009C13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56EBD" w:rsidRDefault="00B56EBD" w:rsidP="0014545B">
      <w:pPr>
        <w:rPr>
          <w:rFonts w:ascii="Arial" w:hAnsi="Arial" w:cs="Arial"/>
          <w:sz w:val="20"/>
          <w:szCs w:val="20"/>
        </w:rPr>
      </w:pPr>
    </w:p>
    <w:p w:rsidR="00AF3CA3" w:rsidRDefault="00AF3CA3" w:rsidP="00AF3CA3">
      <w:pPr>
        <w:rPr>
          <w:rFonts w:ascii="Arial" w:hAnsi="Arial" w:cs="Arial"/>
          <w:sz w:val="20"/>
          <w:szCs w:val="20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AF3CA3" w:rsidTr="00CC3AC6">
        <w:trPr>
          <w:trHeight w:val="28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659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razloženja i komentari korisnika</w:t>
            </w:r>
            <w:r w:rsidR="00D026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F3CA3" w:rsidRPr="00D02659" w:rsidRDefault="007D408F" w:rsidP="00CC3A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</w:t>
            </w:r>
            <w:r w:rsidR="000020F9">
              <w:rPr>
                <w:rFonts w:ascii="Arial" w:hAnsi="Arial" w:cs="Arial"/>
                <w:sz w:val="20"/>
                <w:szCs w:val="20"/>
              </w:rPr>
              <w:t xml:space="preserve"> kojem </w:t>
            </w:r>
            <w:r w:rsidR="00D02659" w:rsidRPr="00D02659">
              <w:rPr>
                <w:rFonts w:ascii="Arial" w:hAnsi="Arial" w:cs="Arial"/>
                <w:sz w:val="20"/>
                <w:szCs w:val="20"/>
              </w:rPr>
              <w:t>opsegu su izvršena ulaganja? U kojem obliku su ulaganja izvršena? Za koju svrhu su ulaganja izvršena? Opisati postignuće svrh</w:t>
            </w:r>
            <w:r w:rsidR="00D02659">
              <w:rPr>
                <w:rFonts w:ascii="Arial" w:hAnsi="Arial" w:cs="Arial"/>
                <w:sz w:val="20"/>
                <w:szCs w:val="20"/>
              </w:rPr>
              <w:t>e za koju su ulaganja izvršena.</w:t>
            </w:r>
            <w:r w:rsidR="00D02659" w:rsidRPr="00D02659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  <w:tr w:rsidR="00AF3CA3" w:rsidTr="00AF3CA3">
        <w:trPr>
          <w:trHeight w:val="2518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3CA3" w:rsidRDefault="00AF3CA3" w:rsidP="00CC3A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3CA3" w:rsidRDefault="00AF3CA3" w:rsidP="00AF3CA3">
      <w:pPr>
        <w:rPr>
          <w:rFonts w:ascii="Arial" w:hAnsi="Arial" w:cs="Arial"/>
          <w:sz w:val="20"/>
          <w:szCs w:val="20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AF3CA3" w:rsidTr="00CC3AC6">
        <w:trPr>
          <w:trHeight w:val="28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tivnosti koje se planiraju za sljedeće razdoblje</w:t>
            </w:r>
          </w:p>
        </w:tc>
      </w:tr>
      <w:tr w:rsidR="00AF3CA3" w:rsidTr="00AF3CA3">
        <w:trPr>
          <w:trHeight w:val="2209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3CA3" w:rsidRDefault="00AF3CA3" w:rsidP="00CC3A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3CA3" w:rsidRDefault="00AF3CA3" w:rsidP="00AF3CA3">
      <w:pPr>
        <w:rPr>
          <w:rFonts w:ascii="Arial" w:hAnsi="Arial" w:cs="Arial"/>
          <w:sz w:val="20"/>
          <w:szCs w:val="20"/>
        </w:rPr>
      </w:pPr>
    </w:p>
    <w:tbl>
      <w:tblPr>
        <w:tblW w:w="103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3528"/>
        <w:gridCol w:w="3268"/>
        <w:gridCol w:w="3561"/>
        <w:gridCol w:w="11"/>
      </w:tblGrid>
      <w:tr w:rsidR="00AF3CA3" w:rsidTr="00AF3CA3">
        <w:trPr>
          <w:gridAfter w:val="1"/>
          <w:wAfter w:w="11" w:type="dxa"/>
          <w:trHeight w:val="284"/>
        </w:trPr>
        <w:tc>
          <w:tcPr>
            <w:tcW w:w="103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blemi u provedbi i prijedlog rješenja</w:t>
            </w:r>
          </w:p>
        </w:tc>
      </w:tr>
      <w:tr w:rsidR="00AF3CA3" w:rsidTr="00AF3CA3">
        <w:trPr>
          <w:gridAfter w:val="1"/>
          <w:wAfter w:w="11" w:type="dxa"/>
          <w:trHeight w:val="2657"/>
        </w:trPr>
        <w:tc>
          <w:tcPr>
            <w:tcW w:w="103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3CA3" w:rsidRDefault="00AF3CA3" w:rsidP="00CC3A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3CA3" w:rsidTr="00AF3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528" w:type="dxa"/>
            <w:hideMark/>
          </w:tcPr>
          <w:p w:rsidR="00AF3CA3" w:rsidRDefault="00AF3CA3" w:rsidP="00CC3A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jesto i datum</w:t>
            </w:r>
          </w:p>
        </w:tc>
        <w:tc>
          <w:tcPr>
            <w:tcW w:w="3268" w:type="dxa"/>
            <w:hideMark/>
          </w:tcPr>
          <w:p w:rsidR="00AF3CA3" w:rsidRDefault="00AF3CA3" w:rsidP="00CC3A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. P.</w:t>
            </w:r>
          </w:p>
        </w:tc>
        <w:tc>
          <w:tcPr>
            <w:tcW w:w="3572" w:type="dxa"/>
            <w:gridSpan w:val="2"/>
            <w:hideMark/>
          </w:tcPr>
          <w:p w:rsidR="00AF3CA3" w:rsidRDefault="00AF3CA3" w:rsidP="00CC3A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nositelj izvještaja</w:t>
            </w:r>
          </w:p>
        </w:tc>
      </w:tr>
      <w:tr w:rsidR="00AF3CA3" w:rsidTr="00AF3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1036"/>
        </w:trPr>
        <w:tc>
          <w:tcPr>
            <w:tcW w:w="3528" w:type="dxa"/>
          </w:tcPr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</w:t>
            </w:r>
          </w:p>
        </w:tc>
        <w:tc>
          <w:tcPr>
            <w:tcW w:w="3268" w:type="dxa"/>
          </w:tcPr>
          <w:p w:rsidR="00AF3CA3" w:rsidRDefault="00AF3CA3" w:rsidP="00CC3A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2" w:type="dxa"/>
            <w:gridSpan w:val="2"/>
          </w:tcPr>
          <w:p w:rsidR="00AF3CA3" w:rsidRDefault="00AF3CA3" w:rsidP="00CC3A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CA3" w:rsidRDefault="00AF3CA3" w:rsidP="00CC3AC6">
            <w:pPr>
              <w:rPr>
                <w:rFonts w:ascii="Arial" w:hAnsi="Arial" w:cs="Arial"/>
                <w:sz w:val="20"/>
                <w:szCs w:val="20"/>
              </w:rPr>
            </w:pPr>
          </w:p>
          <w:p w:rsidR="00AF3CA3" w:rsidRDefault="00AF3CA3" w:rsidP="00CC3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____________________ </w:t>
            </w:r>
          </w:p>
        </w:tc>
      </w:tr>
    </w:tbl>
    <w:p w:rsidR="00AF3CA3" w:rsidRDefault="00AF3CA3" w:rsidP="00D02659">
      <w:pPr>
        <w:rPr>
          <w:rFonts w:ascii="Arial" w:hAnsi="Arial" w:cs="Arial"/>
          <w:sz w:val="20"/>
          <w:szCs w:val="20"/>
        </w:rPr>
      </w:pPr>
    </w:p>
    <w:sectPr w:rsidR="00AF3CA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1E0" w:rsidRDefault="005141E0" w:rsidP="0053685C">
      <w:r>
        <w:separator/>
      </w:r>
    </w:p>
  </w:endnote>
  <w:endnote w:type="continuationSeparator" w:id="0">
    <w:p w:rsidR="005141E0" w:rsidRDefault="005141E0" w:rsidP="0053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100948"/>
      <w:docPartObj>
        <w:docPartGallery w:val="Page Numbers (Bottom of Page)"/>
        <w:docPartUnique/>
      </w:docPartObj>
    </w:sdtPr>
    <w:sdtEndPr/>
    <w:sdtContent>
      <w:p w:rsidR="0053685C" w:rsidRDefault="005368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C66">
          <w:rPr>
            <w:noProof/>
          </w:rPr>
          <w:t>2</w:t>
        </w:r>
        <w:r>
          <w:fldChar w:fldCharType="end"/>
        </w:r>
      </w:p>
    </w:sdtContent>
  </w:sdt>
  <w:p w:rsidR="0053685C" w:rsidRDefault="005368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1E0" w:rsidRDefault="005141E0" w:rsidP="0053685C">
      <w:r>
        <w:separator/>
      </w:r>
    </w:p>
  </w:footnote>
  <w:footnote w:type="continuationSeparator" w:id="0">
    <w:p w:rsidR="005141E0" w:rsidRDefault="005141E0" w:rsidP="00536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5B"/>
    <w:rsid w:val="000020F9"/>
    <w:rsid w:val="00024B4A"/>
    <w:rsid w:val="000B6188"/>
    <w:rsid w:val="000E5B6B"/>
    <w:rsid w:val="0014545B"/>
    <w:rsid w:val="00176B39"/>
    <w:rsid w:val="00192CD5"/>
    <w:rsid w:val="00214AD9"/>
    <w:rsid w:val="002A5099"/>
    <w:rsid w:val="002D78B5"/>
    <w:rsid w:val="002F7E0F"/>
    <w:rsid w:val="00311C66"/>
    <w:rsid w:val="00331FC9"/>
    <w:rsid w:val="003566A6"/>
    <w:rsid w:val="00360DEA"/>
    <w:rsid w:val="003757C8"/>
    <w:rsid w:val="00426B47"/>
    <w:rsid w:val="00510BEB"/>
    <w:rsid w:val="005141E0"/>
    <w:rsid w:val="0053685C"/>
    <w:rsid w:val="0055208F"/>
    <w:rsid w:val="005828A5"/>
    <w:rsid w:val="007B6FBD"/>
    <w:rsid w:val="007B760B"/>
    <w:rsid w:val="007D408F"/>
    <w:rsid w:val="007E087E"/>
    <w:rsid w:val="008857A2"/>
    <w:rsid w:val="008E2438"/>
    <w:rsid w:val="009B3067"/>
    <w:rsid w:val="009C1316"/>
    <w:rsid w:val="009E149B"/>
    <w:rsid w:val="009F5795"/>
    <w:rsid w:val="00A311B5"/>
    <w:rsid w:val="00A4468D"/>
    <w:rsid w:val="00AA2405"/>
    <w:rsid w:val="00AF3CA3"/>
    <w:rsid w:val="00B56EBD"/>
    <w:rsid w:val="00C31EBD"/>
    <w:rsid w:val="00C42E48"/>
    <w:rsid w:val="00C522F9"/>
    <w:rsid w:val="00C702B5"/>
    <w:rsid w:val="00C75500"/>
    <w:rsid w:val="00C96644"/>
    <w:rsid w:val="00D02659"/>
    <w:rsid w:val="00F13D91"/>
    <w:rsid w:val="00F23F3F"/>
    <w:rsid w:val="00F60E5E"/>
    <w:rsid w:val="00F94981"/>
    <w:rsid w:val="00FC1825"/>
    <w:rsid w:val="00FD7D7C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86AAEE-AFE2-4341-96BB-B4B38A56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E91A-EBD8-4B58-A90D-D0A3E420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lture RH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Bezjak</dc:creator>
  <cp:lastModifiedBy>Stipe Buljan</cp:lastModifiedBy>
  <cp:revision>16</cp:revision>
  <dcterms:created xsi:type="dcterms:W3CDTF">2013-09-03T13:46:00Z</dcterms:created>
  <dcterms:modified xsi:type="dcterms:W3CDTF">2017-06-02T08:42:00Z</dcterms:modified>
</cp:coreProperties>
</file>